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A89" w:rsidRPr="00D22A89" w:rsidRDefault="00D22A89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ҚР  БІЛІМ ЖӘНЕ ҒЫЛЫМ МИНИСТРЛІГІ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БЫЛАЙ ХАН АТЫНДАҒЫ ҚАЗАҚ ХАЛЫҚАРАЛЫҚ ҚАТЫНАСТАР 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ЖӘНЕ ӘЛЕМ ТІЛДЕРІ УНИВЕРСИТЕТІ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117D" w:rsidRPr="00D22A89" w:rsidRDefault="00F268B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0D117D"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ілде  20</w:t>
      </w:r>
      <w:r w:rsidR="008A3DCD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DF12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D117D" w:rsidRPr="00D22A89">
        <w:rPr>
          <w:rFonts w:ascii="Times New Roman" w:hAnsi="Times New Roman" w:cs="Times New Roman"/>
          <w:b/>
          <w:sz w:val="24"/>
          <w:szCs w:val="24"/>
          <w:lang w:val="kk-KZ"/>
        </w:rPr>
        <w:t>жылғы «Журналистика» мамандығы бойынша шығармашылық (</w:t>
      </w:r>
      <w:r w:rsidR="00A938EF">
        <w:rPr>
          <w:rFonts w:ascii="Times New Roman" w:hAnsi="Times New Roman" w:cs="Times New Roman"/>
          <w:b/>
          <w:sz w:val="24"/>
          <w:szCs w:val="24"/>
          <w:lang w:val="kk-KZ"/>
        </w:rPr>
        <w:t>ауызша</w:t>
      </w:r>
      <w:r w:rsidR="000D117D"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1B5F" w:rsidRPr="00D22A89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0D117D"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1B5F"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 бөлімі) </w:t>
      </w:r>
      <w:r w:rsidR="000D117D" w:rsidRPr="00D22A89">
        <w:rPr>
          <w:rFonts w:ascii="Times New Roman" w:hAnsi="Times New Roman" w:cs="Times New Roman"/>
          <w:b/>
          <w:sz w:val="24"/>
          <w:szCs w:val="24"/>
          <w:lang w:val="kk-KZ"/>
        </w:rPr>
        <w:t>емтиханының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ХАТТАМАСЫ</w:t>
      </w:r>
    </w:p>
    <w:p w:rsidR="005B23C6" w:rsidRDefault="005B23C6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0EB6" w:rsidRPr="00D22A89" w:rsidRDefault="009E0EB6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1276"/>
        <w:gridCol w:w="1134"/>
        <w:gridCol w:w="992"/>
        <w:gridCol w:w="1843"/>
      </w:tblGrid>
      <w:tr w:rsidR="00A938EF" w:rsidRPr="00F9223C" w:rsidTr="00A938EF">
        <w:trPr>
          <w:trHeight w:val="57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EF" w:rsidRPr="00F9223C" w:rsidRDefault="00A938EF" w:rsidP="00A93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EF" w:rsidRPr="00F9223C" w:rsidRDefault="00A938EF" w:rsidP="00A93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A938EF" w:rsidP="00A93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ала тізім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A938EF" w:rsidP="00A93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қа жауа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A938EF" w:rsidP="00A93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 видео сюжетт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F9223C" w:rsidRDefault="00A938EF" w:rsidP="00E41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 баллы</w:t>
            </w:r>
          </w:p>
        </w:tc>
      </w:tr>
      <w:tr w:rsidR="00A938EF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F9223C" w:rsidRDefault="00A938EF" w:rsidP="00A938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F9223C" w:rsidRDefault="00A938EF" w:rsidP="00A9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йтмолда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8EF" w:rsidRPr="00F9223C" w:rsidRDefault="00A938EF" w:rsidP="00A93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</w:rPr>
              <w:t xml:space="preserve">Амина </w:t>
            </w: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Бауржан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E43A50" w:rsidP="00DE1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E43A50" w:rsidP="00DE1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E43A50" w:rsidP="00DE1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F9223C" w:rsidRDefault="00E41981" w:rsidP="00E41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938EF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F9223C" w:rsidRDefault="00A938EF" w:rsidP="00A938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F9223C" w:rsidRDefault="00A938EF" w:rsidP="00A93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реп Аяулым </w:t>
            </w:r>
          </w:p>
          <w:p w:rsidR="00A938EF" w:rsidRPr="00F9223C" w:rsidRDefault="00A938EF" w:rsidP="00A93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457ECE" w:rsidP="00A93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457ECE" w:rsidP="00A93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457ECE" w:rsidP="00A93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F9223C" w:rsidRDefault="00457ECE" w:rsidP="00E41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A938EF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F9223C" w:rsidRDefault="00A938EF" w:rsidP="00A938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F9223C" w:rsidRDefault="00A938EF" w:rsidP="00A93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тқызы Аружан</w:t>
            </w:r>
          </w:p>
          <w:p w:rsidR="00A938EF" w:rsidRPr="00F9223C" w:rsidRDefault="00A938EF" w:rsidP="00A93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0051CE" w:rsidP="00A93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0051CE" w:rsidP="00A93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0051CE" w:rsidP="00A93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F9223C" w:rsidRDefault="00E41981" w:rsidP="00E41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A938EF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F9223C" w:rsidRDefault="00A938EF" w:rsidP="00A938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F9223C" w:rsidRDefault="00A938EF" w:rsidP="00A93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қызы Назерке</w:t>
            </w:r>
          </w:p>
          <w:p w:rsidR="00A938EF" w:rsidRPr="00F9223C" w:rsidRDefault="00A938EF" w:rsidP="00A93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0051CE" w:rsidP="00A93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0051CE" w:rsidP="00A93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E43A50" w:rsidRDefault="000051CE" w:rsidP="00A93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8EF" w:rsidRPr="00F9223C" w:rsidRDefault="00E41981" w:rsidP="00E41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457EC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ECE" w:rsidRPr="00F9223C" w:rsidRDefault="00457ECE" w:rsidP="00457E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ECE" w:rsidRPr="00F9223C" w:rsidRDefault="00457ECE" w:rsidP="00457E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ниярбек </w:t>
            </w:r>
          </w:p>
          <w:p w:rsidR="00457ECE" w:rsidRPr="00F9223C" w:rsidRDefault="00457ECE" w:rsidP="00457E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ерке Ғабит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ECE" w:rsidRPr="00E43A50" w:rsidRDefault="00457ECE" w:rsidP="0045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ECE" w:rsidRPr="00E43A50" w:rsidRDefault="00457ECE" w:rsidP="0045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ECE" w:rsidRPr="00E43A50" w:rsidRDefault="00457ECE" w:rsidP="0045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ECE" w:rsidRPr="00F9223C" w:rsidRDefault="00457ECE" w:rsidP="00457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457EC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ECE" w:rsidRPr="00F9223C" w:rsidRDefault="00457ECE" w:rsidP="00457E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910" w:rsidRDefault="00457ECE" w:rsidP="00457E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дыбаева </w:t>
            </w:r>
          </w:p>
          <w:p w:rsidR="00457ECE" w:rsidRPr="00F9223C" w:rsidRDefault="00457ECE" w:rsidP="00457E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сулу Бахтыбай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ECE" w:rsidRPr="00E43A50" w:rsidRDefault="00457ECE" w:rsidP="0045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ECE" w:rsidRPr="00E43A50" w:rsidRDefault="00457ECE" w:rsidP="0045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ECE" w:rsidRPr="00E43A50" w:rsidRDefault="00457ECE" w:rsidP="0045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ECE" w:rsidRPr="00F9223C" w:rsidRDefault="00457ECE" w:rsidP="00457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6718B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отырова Айнеля Ербулат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6718B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ова </w:t>
            </w:r>
          </w:p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жан Серік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4E5849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4E5849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4E5849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</w:tr>
      <w:tr w:rsidR="006718B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ай</w:t>
            </w:r>
          </w:p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жан Ержан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4E5849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4E5849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4E5849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6718B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рзабай </w:t>
            </w:r>
          </w:p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бек Болатұ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4E5849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4E5849" w:rsidP="004E5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4E5849" w:rsidP="004E5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6718B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ратханова </w:t>
            </w:r>
          </w:p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ира Берик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4E5849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2412D3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2412D3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</w:tr>
      <w:tr w:rsidR="006718B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им </w:t>
            </w:r>
          </w:p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ера Нұржан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6718B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тов</w:t>
            </w:r>
          </w:p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сынжан Адылжан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4E5849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3673F7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3673F7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6718B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кова </w:t>
            </w:r>
          </w:p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ота Нурлан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4E5849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F9223C" w:rsidRDefault="004E5849" w:rsidP="004E58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F9223C" w:rsidRDefault="004E5849" w:rsidP="004E58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й</w:t>
            </w:r>
          </w:p>
          <w:p w:rsidR="004E5849" w:rsidRPr="00F9223C" w:rsidRDefault="004E5849" w:rsidP="004E58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жан Ғабит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E43A50" w:rsidRDefault="004E5849" w:rsidP="004E5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E43A50" w:rsidRDefault="004E5849" w:rsidP="004E5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E43A50" w:rsidRDefault="004E5849" w:rsidP="004E5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F9223C" w:rsidRDefault="004E5849" w:rsidP="004E5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4E5849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F9223C" w:rsidRDefault="004E5849" w:rsidP="004E58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F9223C" w:rsidRDefault="004E5849" w:rsidP="004E58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икбаев </w:t>
            </w:r>
          </w:p>
          <w:p w:rsidR="004E5849" w:rsidRPr="00F9223C" w:rsidRDefault="004E5849" w:rsidP="004E58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с Жалғасбайұ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E43A50" w:rsidRDefault="004E5849" w:rsidP="004E5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E43A50" w:rsidRDefault="004E5849" w:rsidP="004E5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E43A50" w:rsidRDefault="004E5849" w:rsidP="004E5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F9223C" w:rsidRDefault="004E5849" w:rsidP="004E5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4E5849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F9223C" w:rsidRDefault="004E5849" w:rsidP="004E58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F9223C" w:rsidRDefault="004E5849" w:rsidP="004E58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бек Мерей</w:t>
            </w:r>
          </w:p>
          <w:p w:rsidR="004E5849" w:rsidRPr="00F9223C" w:rsidRDefault="004E5849" w:rsidP="004E58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E43A50" w:rsidRDefault="004E5849" w:rsidP="004E5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E43A50" w:rsidRDefault="004E5849" w:rsidP="004E5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E43A50" w:rsidRDefault="004E5849" w:rsidP="004E5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849" w:rsidRPr="00F9223C" w:rsidRDefault="004E5849" w:rsidP="004E5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6718B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ік </w:t>
            </w:r>
          </w:p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жан Болат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6718B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ев</w:t>
            </w:r>
          </w:p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мандық Бекмұратұ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2412D3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2412D3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2412D3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6718B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менова </w:t>
            </w:r>
          </w:p>
          <w:p w:rsidR="006718BE" w:rsidRPr="00F9223C" w:rsidRDefault="006718BE" w:rsidP="00671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сана Өмірлан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E43A50" w:rsidRDefault="006718BE" w:rsidP="00671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E" w:rsidRPr="00F9223C" w:rsidRDefault="006718BE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2412D3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болат </w:t>
            </w:r>
          </w:p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 Айбек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2412D3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имқызы Меруерт</w:t>
            </w:r>
          </w:p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2412D3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сенбай </w:t>
            </w:r>
          </w:p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льназ Жанат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2412D3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мірбеков</w:t>
            </w:r>
            <w:proofErr w:type="spellEnd"/>
          </w:p>
          <w:p w:rsidR="002412D3" w:rsidRPr="00F9223C" w:rsidRDefault="002412D3" w:rsidP="002412D3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рнатТалапұл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2412D3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супбекова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мира </w:t>
            </w: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атбе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2412D3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Қуандыққызы</w:t>
            </w:r>
            <w:proofErr w:type="spellEnd"/>
          </w:p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Аруж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D67D3F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D67D3F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2412D3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шбек</w:t>
            </w:r>
            <w:proofErr w:type="spellEnd"/>
          </w:p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яулымМұрат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2412D3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лғатқызы Айман</w:t>
            </w:r>
          </w:p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D67D3F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D67D3F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2412D3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ұлтанғазы Азиза</w:t>
            </w:r>
          </w:p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D67D3F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D67D3F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2412D3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к</w:t>
            </w:r>
          </w:p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ат Науанұ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2412D3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F922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Әнуар</w:t>
            </w:r>
            <w:proofErr w:type="spellEnd"/>
          </w:p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22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Ұлзада</w:t>
            </w:r>
            <w:proofErr w:type="spellEnd"/>
            <w:r w:rsidRPr="00F922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22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рмаханбетқыз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D67D3F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D67D3F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D67D3F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2412D3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Шорабек</w:t>
            </w:r>
            <w:proofErr w:type="spellEnd"/>
          </w:p>
          <w:p w:rsidR="002412D3" w:rsidRPr="00F9223C" w:rsidRDefault="002412D3" w:rsidP="00241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Ақарыс</w:t>
            </w:r>
            <w:proofErr w:type="spellEnd"/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Берікұл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2412D3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ғынбекова </w:t>
            </w:r>
          </w:p>
          <w:p w:rsidR="002412D3" w:rsidRPr="00F9223C" w:rsidRDefault="002412D3" w:rsidP="002412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ьнара Бақтыбай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D67D3F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D67D3F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D5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3D5A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2412D3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й </w:t>
            </w:r>
          </w:p>
          <w:p w:rsidR="002412D3" w:rsidRPr="00F9223C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ай Мұхамедәли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2412D3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D67D3F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E43A50" w:rsidRDefault="00D67D3F" w:rsidP="00241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D3" w:rsidRPr="00F9223C" w:rsidRDefault="002412D3" w:rsidP="0024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D67D3F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илова</w:t>
            </w:r>
          </w:p>
          <w:p w:rsidR="00D67D3F" w:rsidRPr="00F9223C" w:rsidRDefault="00D67D3F" w:rsidP="00D67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льназ Сайран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D67D3F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D67D3F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D67D3F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</w:tr>
      <w:tr w:rsidR="00D67D3F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ұрмаш </w:t>
            </w:r>
          </w:p>
          <w:p w:rsidR="00D67D3F" w:rsidRPr="00F9223C" w:rsidRDefault="00D67D3F" w:rsidP="00D67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дыра Жекен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D67D3F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D67D3F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D67D3F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D67D3F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рзабек Нұрәбіназ Асылбек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D67D3F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D67D3F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D67D3F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влатбаева</w:t>
            </w:r>
          </w:p>
          <w:p w:rsidR="003D5A8E" w:rsidRPr="00F9223C" w:rsidRDefault="003D5A8E" w:rsidP="003D5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дра Ойбек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ржумаев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ияр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затбекұ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D67D3F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еуова</w:t>
            </w:r>
          </w:p>
          <w:p w:rsidR="00D67D3F" w:rsidRPr="00F9223C" w:rsidRDefault="00D67D3F" w:rsidP="00D67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йгерім Абай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D67D3F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3D5A8E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3D5A8E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D67D3F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дижалал</w:t>
            </w:r>
          </w:p>
          <w:p w:rsidR="00D67D3F" w:rsidRPr="00F9223C" w:rsidRDefault="00D67D3F" w:rsidP="00D67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кен Баба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D67D3F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D67D3F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E43A50" w:rsidRDefault="00D67D3F" w:rsidP="00D67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3F" w:rsidRPr="00F9223C" w:rsidRDefault="00D67D3F" w:rsidP="00D6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ніс Фатима</w:t>
            </w:r>
          </w:p>
          <w:p w:rsidR="003D5A8E" w:rsidRPr="00F9223C" w:rsidRDefault="003D5A8E" w:rsidP="003D5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ай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лан</w:t>
            </w:r>
          </w:p>
          <w:p w:rsidR="003D5A8E" w:rsidRPr="00F9223C" w:rsidRDefault="003D5A8E" w:rsidP="003D5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ира Ерлан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sz w:val="24"/>
                <w:szCs w:val="24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уйеова </w:t>
            </w:r>
          </w:p>
          <w:p w:rsidR="003D5A8E" w:rsidRPr="00F9223C" w:rsidRDefault="003D5A8E" w:rsidP="003D5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сиба Кудайбергенк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sz w:val="24"/>
                <w:szCs w:val="24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ульбаева </w:t>
            </w:r>
          </w:p>
          <w:p w:rsidR="003D5A8E" w:rsidRPr="00F9223C" w:rsidRDefault="003D5A8E" w:rsidP="003D5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лина Канат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sz w:val="24"/>
                <w:szCs w:val="24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ламбергенов </w:t>
            </w:r>
          </w:p>
          <w:p w:rsidR="003D5A8E" w:rsidRPr="00F9223C" w:rsidRDefault="003D5A8E" w:rsidP="003D5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қар Бахытжанұ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ұмағали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D5A8E" w:rsidRPr="00F9223C" w:rsidRDefault="003D5A8E" w:rsidP="003D5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има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ұлтанқыз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ғынтаева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әззат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қжанқыз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Утеев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ржан Нуран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Саметаев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</w:rPr>
              <w:t xml:space="preserve">Ильяс </w:t>
            </w: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Бакытж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ғат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өркем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тынбекқыз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Мусиралиева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урай Жомартк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әметкерім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ибі Бағдат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Нұрмағамбет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райлым Бекмұрат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иева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Әсем Саят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Нурланов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иас Ермек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Мухаметжан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лдос Мадиярұ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Усенбай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өлдір Бектас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ат Рашит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DA0AEA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DA0AEA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велбеков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иас Әділұ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ахыт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луа Бейбіт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леккабулова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ида Акылбек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Самаш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</w:rPr>
              <w:t xml:space="preserve">Элеонора </w:t>
            </w: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Саматқыз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Молдашери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Арайлым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Мараткыз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B0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B0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Шаяхмет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Рахман</w:t>
            </w: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 Дина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йрман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да Руслан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ғабай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 Садуахасұ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5D7487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87" w:rsidRPr="00F9223C" w:rsidRDefault="005D7487" w:rsidP="005D74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87" w:rsidRPr="00F9223C" w:rsidRDefault="005D7487" w:rsidP="005D7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таншарипова </w:t>
            </w:r>
          </w:p>
          <w:p w:rsidR="005D7487" w:rsidRPr="00F9223C" w:rsidRDefault="005D7487" w:rsidP="005D7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ейір Эдуард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87" w:rsidRPr="00E43A50" w:rsidRDefault="005D7487" w:rsidP="005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87" w:rsidRPr="00E43A50" w:rsidRDefault="005D7487" w:rsidP="005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87" w:rsidRPr="00E43A50" w:rsidRDefault="005D7487" w:rsidP="005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87" w:rsidRPr="00F9223C" w:rsidRDefault="005D7487" w:rsidP="005D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5D7487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87" w:rsidRPr="00F9223C" w:rsidRDefault="005D7487" w:rsidP="005D74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87" w:rsidRPr="00F9223C" w:rsidRDefault="005D7487" w:rsidP="005D7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ібекова </w:t>
            </w:r>
          </w:p>
          <w:p w:rsidR="005D7487" w:rsidRPr="00F9223C" w:rsidRDefault="005D7487" w:rsidP="005D7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жан Манас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87" w:rsidRPr="00E43A50" w:rsidRDefault="005D7487" w:rsidP="005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87" w:rsidRPr="00E43A50" w:rsidRDefault="005D7487" w:rsidP="005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87" w:rsidRPr="00E43A50" w:rsidRDefault="005D7487" w:rsidP="005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87" w:rsidRPr="00F9223C" w:rsidRDefault="005D7487" w:rsidP="005D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наз Эльдар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3D5A8E" w:rsidRPr="00F9223C" w:rsidTr="00BA245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ирзаманова </w:t>
            </w:r>
          </w:p>
          <w:p w:rsidR="003D5A8E" w:rsidRPr="00F9223C" w:rsidRDefault="003D5A8E" w:rsidP="003D5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ьдана С</w:t>
            </w: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92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E43A50" w:rsidRDefault="003D5A8E" w:rsidP="003D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8E" w:rsidRPr="00F9223C" w:rsidRDefault="003D5A8E" w:rsidP="003D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</w:tbl>
    <w:p w:rsidR="00536C2C" w:rsidRPr="00D22A89" w:rsidRDefault="00536C2C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3E9E" w:rsidRDefault="00033E9E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3E9E" w:rsidRDefault="00033E9E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117D" w:rsidRPr="00A938EF" w:rsidRDefault="000D117D" w:rsidP="00A938E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A938EF">
        <w:rPr>
          <w:rFonts w:ascii="Times New Roman" w:hAnsi="Times New Roman" w:cs="Times New Roman"/>
          <w:sz w:val="28"/>
          <w:szCs w:val="28"/>
          <w:lang w:val="kk-KZ"/>
        </w:rPr>
        <w:t>Емтихан комиссиясының төрайымы</w:t>
      </w:r>
      <w:r w:rsidRPr="00A938EF">
        <w:rPr>
          <w:rFonts w:ascii="Times New Roman" w:hAnsi="Times New Roman" w:cs="Times New Roman"/>
          <w:sz w:val="28"/>
          <w:szCs w:val="28"/>
        </w:rPr>
        <w:t xml:space="preserve">:     </w:t>
      </w:r>
      <w:r w:rsidRPr="00A938EF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A938EF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D71212" w:rsidRPr="00A938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938EF">
        <w:rPr>
          <w:rFonts w:ascii="Times New Roman" w:hAnsi="Times New Roman" w:cs="Times New Roman"/>
          <w:sz w:val="28"/>
          <w:szCs w:val="28"/>
        </w:rPr>
        <w:t>Чакликова</w:t>
      </w:r>
      <w:proofErr w:type="spellEnd"/>
      <w:r w:rsidRPr="00A938EF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F33C8C" w:rsidRPr="00A938EF" w:rsidRDefault="00F33C8C" w:rsidP="00093D3F">
      <w:p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F33C8C" w:rsidRPr="00A938EF" w:rsidRDefault="000D117D" w:rsidP="00A938EF">
      <w:pPr>
        <w:pStyle w:val="a4"/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14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938EF">
        <w:rPr>
          <w:rFonts w:ascii="Times New Roman" w:hAnsi="Times New Roman" w:cs="Times New Roman"/>
          <w:sz w:val="28"/>
          <w:szCs w:val="28"/>
          <w:lang w:val="kk-KZ"/>
        </w:rPr>
        <w:t>Комиссия мүшелері</w:t>
      </w:r>
      <w:r w:rsidR="00F33C8C" w:rsidRPr="00A938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93258" w:rsidRPr="00A938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</w:t>
      </w:r>
      <w:r w:rsidR="00A938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___________________ Ашилова М.С.</w:t>
      </w:r>
      <w:r w:rsidR="00F33C8C" w:rsidRPr="00A938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1C6D9F" w:rsidRPr="00A938EF" w:rsidRDefault="001C6D9F" w:rsidP="001C6D9F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33C8C" w:rsidRDefault="001C6D9F" w:rsidP="00A938EF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938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93258" w:rsidRPr="00A938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</w:t>
      </w:r>
      <w:r w:rsidR="00D22A89" w:rsidRPr="00A938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93258" w:rsidRPr="00A938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="00A938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A938EF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</w:t>
      </w:r>
      <w:r w:rsidR="00A938EF">
        <w:rPr>
          <w:rFonts w:ascii="Times New Roman" w:eastAsia="Times New Roman" w:hAnsi="Times New Roman" w:cs="Times New Roman"/>
          <w:sz w:val="28"/>
          <w:szCs w:val="28"/>
        </w:rPr>
        <w:t>_</w:t>
      </w:r>
      <w:r w:rsidR="00A938EF">
        <w:rPr>
          <w:rFonts w:ascii="Times New Roman" w:eastAsia="Times New Roman" w:hAnsi="Times New Roman" w:cs="Times New Roman"/>
          <w:sz w:val="28"/>
          <w:szCs w:val="28"/>
          <w:lang w:val="kk-KZ"/>
        </w:rPr>
        <w:t>Жабаева А.Н.</w:t>
      </w:r>
    </w:p>
    <w:p w:rsidR="00A938EF" w:rsidRDefault="00A938EF" w:rsidP="001C6D9F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938EF" w:rsidRPr="00A938EF" w:rsidRDefault="00A938EF" w:rsidP="00A938EF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___________________ Балпанов Н.М.</w:t>
      </w:r>
    </w:p>
    <w:p w:rsidR="000D117D" w:rsidRPr="00D22A89" w:rsidRDefault="000D117D" w:rsidP="00F33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D117D" w:rsidRPr="00D22A89" w:rsidRDefault="000D117D" w:rsidP="000D117D">
      <w:pPr>
        <w:rPr>
          <w:sz w:val="24"/>
          <w:szCs w:val="24"/>
        </w:rPr>
      </w:pPr>
    </w:p>
    <w:p w:rsidR="000D117D" w:rsidRPr="00D22A89" w:rsidRDefault="000D117D" w:rsidP="000D117D">
      <w:pPr>
        <w:rPr>
          <w:sz w:val="24"/>
          <w:szCs w:val="24"/>
        </w:rPr>
      </w:pPr>
    </w:p>
    <w:p w:rsidR="00BF6953" w:rsidRDefault="00BF6953" w:rsidP="000D117D">
      <w:pPr>
        <w:rPr>
          <w:sz w:val="24"/>
          <w:szCs w:val="24"/>
        </w:rPr>
      </w:pPr>
    </w:p>
    <w:p w:rsidR="00822FC1" w:rsidRPr="00D22A89" w:rsidRDefault="00822FC1" w:rsidP="000D117D">
      <w:pPr>
        <w:rPr>
          <w:sz w:val="24"/>
          <w:szCs w:val="24"/>
        </w:rPr>
      </w:pPr>
    </w:p>
    <w:sectPr w:rsidR="00822FC1" w:rsidRPr="00D22A89" w:rsidSect="009E0EB6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570BA"/>
    <w:multiLevelType w:val="hybridMultilevel"/>
    <w:tmpl w:val="C744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E609E"/>
    <w:multiLevelType w:val="hybridMultilevel"/>
    <w:tmpl w:val="790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2E"/>
    <w:rsid w:val="000051CE"/>
    <w:rsid w:val="00013BC2"/>
    <w:rsid w:val="00020F1E"/>
    <w:rsid w:val="00033E9E"/>
    <w:rsid w:val="000566B8"/>
    <w:rsid w:val="00057614"/>
    <w:rsid w:val="00066FBB"/>
    <w:rsid w:val="00067969"/>
    <w:rsid w:val="00091B5F"/>
    <w:rsid w:val="00093D3F"/>
    <w:rsid w:val="000D117D"/>
    <w:rsid w:val="000E16A7"/>
    <w:rsid w:val="000F2FBD"/>
    <w:rsid w:val="00102F88"/>
    <w:rsid w:val="00105224"/>
    <w:rsid w:val="00110018"/>
    <w:rsid w:val="00122DC3"/>
    <w:rsid w:val="00123223"/>
    <w:rsid w:val="00136170"/>
    <w:rsid w:val="00162023"/>
    <w:rsid w:val="00180062"/>
    <w:rsid w:val="00184F86"/>
    <w:rsid w:val="00185386"/>
    <w:rsid w:val="00196A2B"/>
    <w:rsid w:val="001C6D9F"/>
    <w:rsid w:val="001D0300"/>
    <w:rsid w:val="002073F4"/>
    <w:rsid w:val="002123F3"/>
    <w:rsid w:val="002360B4"/>
    <w:rsid w:val="002412D3"/>
    <w:rsid w:val="00257021"/>
    <w:rsid w:val="00257C8C"/>
    <w:rsid w:val="0027239D"/>
    <w:rsid w:val="002838FD"/>
    <w:rsid w:val="002A498C"/>
    <w:rsid w:val="002C495D"/>
    <w:rsid w:val="00306B89"/>
    <w:rsid w:val="00310AAE"/>
    <w:rsid w:val="00310C02"/>
    <w:rsid w:val="003264D8"/>
    <w:rsid w:val="00341070"/>
    <w:rsid w:val="003418C3"/>
    <w:rsid w:val="00347D10"/>
    <w:rsid w:val="00365322"/>
    <w:rsid w:val="003673F7"/>
    <w:rsid w:val="00377290"/>
    <w:rsid w:val="0038547A"/>
    <w:rsid w:val="00391355"/>
    <w:rsid w:val="003A3409"/>
    <w:rsid w:val="003B4F15"/>
    <w:rsid w:val="003D16B6"/>
    <w:rsid w:val="003D5A8E"/>
    <w:rsid w:val="003E2016"/>
    <w:rsid w:val="003E5810"/>
    <w:rsid w:val="003E78D9"/>
    <w:rsid w:val="003F17DF"/>
    <w:rsid w:val="003F1DA8"/>
    <w:rsid w:val="00406AAB"/>
    <w:rsid w:val="0043128D"/>
    <w:rsid w:val="00457ECE"/>
    <w:rsid w:val="004644DC"/>
    <w:rsid w:val="00466287"/>
    <w:rsid w:val="00480562"/>
    <w:rsid w:val="00490B36"/>
    <w:rsid w:val="004B5FB4"/>
    <w:rsid w:val="004C49EB"/>
    <w:rsid w:val="004E5849"/>
    <w:rsid w:val="004F5B5E"/>
    <w:rsid w:val="005052E1"/>
    <w:rsid w:val="00511C04"/>
    <w:rsid w:val="00536C2C"/>
    <w:rsid w:val="005612AF"/>
    <w:rsid w:val="00582D92"/>
    <w:rsid w:val="005977B1"/>
    <w:rsid w:val="005A51AC"/>
    <w:rsid w:val="005A785E"/>
    <w:rsid w:val="005B23C6"/>
    <w:rsid w:val="005C49D3"/>
    <w:rsid w:val="005C602E"/>
    <w:rsid w:val="005D296D"/>
    <w:rsid w:val="005D7487"/>
    <w:rsid w:val="00614061"/>
    <w:rsid w:val="00657613"/>
    <w:rsid w:val="00663777"/>
    <w:rsid w:val="006718BE"/>
    <w:rsid w:val="00674C01"/>
    <w:rsid w:val="0067792A"/>
    <w:rsid w:val="00686B8F"/>
    <w:rsid w:val="006A4D74"/>
    <w:rsid w:val="00710B6C"/>
    <w:rsid w:val="00720C3E"/>
    <w:rsid w:val="00723FF0"/>
    <w:rsid w:val="007268CD"/>
    <w:rsid w:val="00732AA6"/>
    <w:rsid w:val="00750657"/>
    <w:rsid w:val="0077204A"/>
    <w:rsid w:val="007829E1"/>
    <w:rsid w:val="007853E9"/>
    <w:rsid w:val="00786F33"/>
    <w:rsid w:val="00791AAE"/>
    <w:rsid w:val="00793300"/>
    <w:rsid w:val="007B6F6F"/>
    <w:rsid w:val="007E0D25"/>
    <w:rsid w:val="0080726E"/>
    <w:rsid w:val="00821680"/>
    <w:rsid w:val="00822FC1"/>
    <w:rsid w:val="00823A6A"/>
    <w:rsid w:val="00832E89"/>
    <w:rsid w:val="00841869"/>
    <w:rsid w:val="00882617"/>
    <w:rsid w:val="0088289B"/>
    <w:rsid w:val="00893258"/>
    <w:rsid w:val="00895562"/>
    <w:rsid w:val="008A0544"/>
    <w:rsid w:val="008A3DCD"/>
    <w:rsid w:val="008D32AC"/>
    <w:rsid w:val="008E1758"/>
    <w:rsid w:val="008E69D5"/>
    <w:rsid w:val="008F2B15"/>
    <w:rsid w:val="00902E5F"/>
    <w:rsid w:val="00947F03"/>
    <w:rsid w:val="009A03B2"/>
    <w:rsid w:val="009C4005"/>
    <w:rsid w:val="009E0EB6"/>
    <w:rsid w:val="009F1E65"/>
    <w:rsid w:val="009F2817"/>
    <w:rsid w:val="00A10036"/>
    <w:rsid w:val="00A84AB8"/>
    <w:rsid w:val="00A938EF"/>
    <w:rsid w:val="00A955DD"/>
    <w:rsid w:val="00AB08C5"/>
    <w:rsid w:val="00AB1470"/>
    <w:rsid w:val="00AC7AB2"/>
    <w:rsid w:val="00AE7642"/>
    <w:rsid w:val="00AF7005"/>
    <w:rsid w:val="00B0182C"/>
    <w:rsid w:val="00B654AA"/>
    <w:rsid w:val="00B84C3C"/>
    <w:rsid w:val="00BA245D"/>
    <w:rsid w:val="00BA2923"/>
    <w:rsid w:val="00BA2C4A"/>
    <w:rsid w:val="00BC5E5E"/>
    <w:rsid w:val="00BF6953"/>
    <w:rsid w:val="00C00879"/>
    <w:rsid w:val="00C135BB"/>
    <w:rsid w:val="00C16C33"/>
    <w:rsid w:val="00C35A46"/>
    <w:rsid w:val="00C37986"/>
    <w:rsid w:val="00C44D25"/>
    <w:rsid w:val="00C65408"/>
    <w:rsid w:val="00C761FA"/>
    <w:rsid w:val="00CB24ED"/>
    <w:rsid w:val="00CB5910"/>
    <w:rsid w:val="00CC4D5B"/>
    <w:rsid w:val="00CE3248"/>
    <w:rsid w:val="00CE4811"/>
    <w:rsid w:val="00D22A89"/>
    <w:rsid w:val="00D47403"/>
    <w:rsid w:val="00D51E13"/>
    <w:rsid w:val="00D67D3F"/>
    <w:rsid w:val="00D71212"/>
    <w:rsid w:val="00D86B00"/>
    <w:rsid w:val="00DA0AEA"/>
    <w:rsid w:val="00DA1673"/>
    <w:rsid w:val="00DB0445"/>
    <w:rsid w:val="00DE1173"/>
    <w:rsid w:val="00DE7F8F"/>
    <w:rsid w:val="00DF1204"/>
    <w:rsid w:val="00E10E93"/>
    <w:rsid w:val="00E24DD7"/>
    <w:rsid w:val="00E41981"/>
    <w:rsid w:val="00E43A50"/>
    <w:rsid w:val="00E46AAC"/>
    <w:rsid w:val="00E516B4"/>
    <w:rsid w:val="00E531F1"/>
    <w:rsid w:val="00E73A35"/>
    <w:rsid w:val="00E92F03"/>
    <w:rsid w:val="00E94057"/>
    <w:rsid w:val="00EA3C2A"/>
    <w:rsid w:val="00EB16B6"/>
    <w:rsid w:val="00EB59E3"/>
    <w:rsid w:val="00EB78D0"/>
    <w:rsid w:val="00ED2936"/>
    <w:rsid w:val="00EE7563"/>
    <w:rsid w:val="00EF1B85"/>
    <w:rsid w:val="00EF7EF3"/>
    <w:rsid w:val="00F1212D"/>
    <w:rsid w:val="00F24AC9"/>
    <w:rsid w:val="00F261BD"/>
    <w:rsid w:val="00F268BD"/>
    <w:rsid w:val="00F33C8C"/>
    <w:rsid w:val="00F361F2"/>
    <w:rsid w:val="00F45949"/>
    <w:rsid w:val="00F46920"/>
    <w:rsid w:val="00F536AD"/>
    <w:rsid w:val="00F829A4"/>
    <w:rsid w:val="00F8533F"/>
    <w:rsid w:val="00F86975"/>
    <w:rsid w:val="00F9223C"/>
    <w:rsid w:val="00FB4C5C"/>
    <w:rsid w:val="00FC57B8"/>
    <w:rsid w:val="00FD5783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E7EF"/>
  <w15:docId w15:val="{0A0047D8-028E-4A05-B2A6-60C6C4F0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3C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2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77A3-E024-4921-AA8F-1DC66BB2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21</cp:revision>
  <cp:lastPrinted>2019-07-11T02:13:00Z</cp:lastPrinted>
  <dcterms:created xsi:type="dcterms:W3CDTF">2020-07-10T13:25:00Z</dcterms:created>
  <dcterms:modified xsi:type="dcterms:W3CDTF">2020-07-10T14:49:00Z</dcterms:modified>
</cp:coreProperties>
</file>